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8D33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8D332A">
        <w:rPr>
          <w:rFonts w:ascii="Times New Roman" w:hAnsi="Times New Roman" w:cs="Times New Roman"/>
        </w:rPr>
        <w:t xml:space="preserve">дминистративному регламенту «Осуществление муниципального земельного контроля на </w:t>
      </w:r>
      <w:proofErr w:type="gramStart"/>
      <w:r w:rsidRPr="008D332A">
        <w:rPr>
          <w:rFonts w:ascii="Times New Roman" w:hAnsi="Times New Roman" w:cs="Times New Roman"/>
        </w:rPr>
        <w:t>территории</w:t>
      </w:r>
      <w:proofErr w:type="gramEnd"/>
      <w:r w:rsidRPr="008D332A">
        <w:rPr>
          <w:rFonts w:ascii="Times New Roman" w:hAnsi="Times New Roman" w:cs="Times New Roman"/>
        </w:rPr>
        <w:t xml:space="preserve"> ЗАТО Солнечный Тверской области»</w:t>
      </w:r>
    </w:p>
    <w:p w:rsidR="00F612F6" w:rsidRDefault="00F612F6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054" w:rsidRDefault="006D0054" w:rsidP="006D00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054">
        <w:rPr>
          <w:rFonts w:ascii="Times New Roman" w:hAnsi="Times New Roman" w:cs="Times New Roman"/>
          <w:sz w:val="24"/>
          <w:szCs w:val="24"/>
          <w:lang w:bidi="ru-RU"/>
        </w:rPr>
        <w:t>Блок-схема осуществления муниципального земельного контроля</w:t>
      </w:r>
    </w:p>
    <w:p w:rsidR="006D0054" w:rsidRPr="00376BEB" w:rsidRDefault="006D0054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2F6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63640" cy="7383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Pr="00F730E4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47852" w:rsidRPr="00F730E4" w:rsidSect="008D33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B41"/>
    <w:multiLevelType w:val="multilevel"/>
    <w:tmpl w:val="6C38F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D4E14"/>
    <w:multiLevelType w:val="multilevel"/>
    <w:tmpl w:val="3C96B47E"/>
    <w:lvl w:ilvl="0">
      <w:start w:val="1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10C79"/>
    <w:multiLevelType w:val="multilevel"/>
    <w:tmpl w:val="83F010A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430CE"/>
    <w:multiLevelType w:val="hybridMultilevel"/>
    <w:tmpl w:val="064A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7349"/>
    <w:multiLevelType w:val="multilevel"/>
    <w:tmpl w:val="26BA199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D128A2"/>
    <w:multiLevelType w:val="hybridMultilevel"/>
    <w:tmpl w:val="7114AF92"/>
    <w:lvl w:ilvl="0" w:tplc="CDDE37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002A86"/>
    <w:multiLevelType w:val="multilevel"/>
    <w:tmpl w:val="226624C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636716"/>
    <w:multiLevelType w:val="hybridMultilevel"/>
    <w:tmpl w:val="EFAE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3124"/>
    <w:multiLevelType w:val="multilevel"/>
    <w:tmpl w:val="C24420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AE3599"/>
    <w:multiLevelType w:val="hybridMultilevel"/>
    <w:tmpl w:val="D70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33D7"/>
    <w:multiLevelType w:val="multilevel"/>
    <w:tmpl w:val="948C62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CE6D72"/>
    <w:multiLevelType w:val="hybridMultilevel"/>
    <w:tmpl w:val="D5829810"/>
    <w:lvl w:ilvl="0" w:tplc="E1925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C46BE1"/>
    <w:multiLevelType w:val="multilevel"/>
    <w:tmpl w:val="B5A64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BB0D36"/>
    <w:multiLevelType w:val="multilevel"/>
    <w:tmpl w:val="CD0CDE7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6E7A7D23"/>
    <w:multiLevelType w:val="multilevel"/>
    <w:tmpl w:val="F1C2592C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E4"/>
    <w:rsid w:val="00061CE3"/>
    <w:rsid w:val="000A29B4"/>
    <w:rsid w:val="00110993"/>
    <w:rsid w:val="00186372"/>
    <w:rsid w:val="002011A0"/>
    <w:rsid w:val="002C2AEB"/>
    <w:rsid w:val="0032379F"/>
    <w:rsid w:val="00376BEB"/>
    <w:rsid w:val="00432E45"/>
    <w:rsid w:val="004D2834"/>
    <w:rsid w:val="004E0981"/>
    <w:rsid w:val="005833ED"/>
    <w:rsid w:val="00583C63"/>
    <w:rsid w:val="005C34EA"/>
    <w:rsid w:val="006C75AD"/>
    <w:rsid w:val="006D0054"/>
    <w:rsid w:val="0074561D"/>
    <w:rsid w:val="008711B7"/>
    <w:rsid w:val="008D332A"/>
    <w:rsid w:val="00962211"/>
    <w:rsid w:val="00A46914"/>
    <w:rsid w:val="00A60225"/>
    <w:rsid w:val="00A776D2"/>
    <w:rsid w:val="00A95E7A"/>
    <w:rsid w:val="00AA4BCB"/>
    <w:rsid w:val="00B018AD"/>
    <w:rsid w:val="00B44239"/>
    <w:rsid w:val="00B6788C"/>
    <w:rsid w:val="00BD1B01"/>
    <w:rsid w:val="00BD3C6F"/>
    <w:rsid w:val="00C14602"/>
    <w:rsid w:val="00C47852"/>
    <w:rsid w:val="00C536B7"/>
    <w:rsid w:val="00C67713"/>
    <w:rsid w:val="00C96C33"/>
    <w:rsid w:val="00D5174F"/>
    <w:rsid w:val="00DC25BB"/>
    <w:rsid w:val="00DF1795"/>
    <w:rsid w:val="00E32E5E"/>
    <w:rsid w:val="00F10A04"/>
    <w:rsid w:val="00F612F6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43F20-FE9C-4E2A-BFE8-89AE46C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30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7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0E4"/>
    <w:pPr>
      <w:widowControl w:val="0"/>
      <w:shd w:val="clear" w:color="auto" w:fill="FFFFFF"/>
      <w:spacing w:after="0" w:line="278" w:lineRule="exact"/>
      <w:ind w:hanging="190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730E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D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46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460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2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39F9-B687-488F-A7F4-B91D78F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RePack by Diakov</cp:lastModifiedBy>
  <cp:revision>2</cp:revision>
  <cp:lastPrinted>2020-02-12T06:19:00Z</cp:lastPrinted>
  <dcterms:created xsi:type="dcterms:W3CDTF">2022-03-03T09:53:00Z</dcterms:created>
  <dcterms:modified xsi:type="dcterms:W3CDTF">2022-03-03T09:53:00Z</dcterms:modified>
</cp:coreProperties>
</file>